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49B541" w:rsidR="00E4321B" w:rsidRPr="00E4321B" w:rsidRDefault="000E6F4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1747765" w:rsidR="00DF4FD8" w:rsidRPr="00DF4FD8" w:rsidRDefault="000E6F4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Pierre and Miquel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19E17A" w:rsidR="00DF4FD8" w:rsidRPr="0075070E" w:rsidRDefault="000E6F4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BE2231" w:rsidR="00DF4FD8" w:rsidRPr="00DF4FD8" w:rsidRDefault="000E6F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0AE946" w:rsidR="00DF4FD8" w:rsidRPr="00DF4FD8" w:rsidRDefault="000E6F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E442A4" w:rsidR="00DF4FD8" w:rsidRPr="00DF4FD8" w:rsidRDefault="000E6F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5F24CA" w:rsidR="00DF4FD8" w:rsidRPr="00DF4FD8" w:rsidRDefault="000E6F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596A17" w:rsidR="00DF4FD8" w:rsidRPr="00DF4FD8" w:rsidRDefault="000E6F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659013" w:rsidR="00DF4FD8" w:rsidRPr="00DF4FD8" w:rsidRDefault="000E6F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F7537" w:rsidR="00DF4FD8" w:rsidRPr="00DF4FD8" w:rsidRDefault="000E6F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03C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E5A6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0CC5E9F" w:rsidR="00DF4FD8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B543FE3" w:rsidR="00DF4FD8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8B2FF66" w:rsidR="00DF4FD8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94A0183" w:rsidR="00DF4FD8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A3F4971" w:rsidR="00DF4FD8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E9CE20" w:rsidR="00DF4FD8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6A7BCC2" w:rsidR="00DF4FD8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A3E3AAE" w:rsidR="00DF4FD8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310F064" w:rsidR="00DF4FD8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5E54716" w:rsidR="00DF4FD8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CD6CAAF" w:rsidR="00DF4FD8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18884F5" w:rsidR="00DF4FD8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BC1DF0" w:rsidR="00DF4FD8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5349D8E" w:rsidR="00DF4FD8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42F1C7C" w:rsidR="00DF4FD8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1E4E72D" w:rsidR="00DF4FD8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CB3695E" w:rsidR="00DF4FD8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BA953B0" w:rsidR="00DF4FD8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0113B5F" w:rsidR="00DF4FD8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C6E2C9" w:rsidR="00DF4FD8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108632B" w:rsidR="00DF4FD8" w:rsidRPr="000E6F47" w:rsidRDefault="000E6F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6F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A352BF1" w:rsidR="00DF4FD8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E5D1A56" w:rsidR="00DF4FD8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301997E" w:rsidR="00DF4FD8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A22658B" w:rsidR="00DF4FD8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0289974" w:rsidR="00DF4FD8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9D9A37" w:rsidR="00DF4FD8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D61A6E5" w:rsidR="00DF4FD8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20214AA" w:rsidR="00DF4FD8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359DCA4" w:rsidR="00DF4FD8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97241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F5978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65E4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2783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E209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958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DCC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3F1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0551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278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8EAF05" w:rsidR="00B87141" w:rsidRPr="0075070E" w:rsidRDefault="000E6F4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A59573" w:rsidR="00B87141" w:rsidRPr="00DF4FD8" w:rsidRDefault="000E6F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0086715" w:rsidR="00B87141" w:rsidRPr="00DF4FD8" w:rsidRDefault="000E6F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9C4AA9" w:rsidR="00B87141" w:rsidRPr="00DF4FD8" w:rsidRDefault="000E6F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3D2175" w:rsidR="00B87141" w:rsidRPr="00DF4FD8" w:rsidRDefault="000E6F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F37EFE" w:rsidR="00B87141" w:rsidRPr="00DF4FD8" w:rsidRDefault="000E6F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2EC682" w:rsidR="00B87141" w:rsidRPr="00DF4FD8" w:rsidRDefault="000E6F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579080" w:rsidR="00B87141" w:rsidRPr="00DF4FD8" w:rsidRDefault="000E6F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2AB5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8D54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3EFF3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763A4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347F8EA" w:rsidR="00DF0BAE" w:rsidRPr="000E6F47" w:rsidRDefault="000E6F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6F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8D8E660" w:rsidR="00DF0BAE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9B146F3" w:rsidR="00DF0BAE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292C58" w:rsidR="00DF0BAE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FC39C7E" w:rsidR="00DF0BAE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788623A" w:rsidR="00DF0BAE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EE1F9D1" w:rsidR="00DF0BAE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FCE7F6E" w:rsidR="00DF0BAE" w:rsidRPr="000E6F47" w:rsidRDefault="000E6F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6F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2760E08" w:rsidR="00DF0BAE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BDC848A" w:rsidR="00DF0BAE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1F6963" w:rsidR="00DF0BAE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BC1E743" w:rsidR="00DF0BAE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184E639" w:rsidR="00DF0BAE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7925A48" w:rsidR="00DF0BAE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9EE4274" w:rsidR="00DF0BAE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46DBC54" w:rsidR="00DF0BAE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A96B01F" w:rsidR="00DF0BAE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38991F" w:rsidR="00DF0BAE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A861F53" w:rsidR="00DF0BAE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390F714" w:rsidR="00DF0BAE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1281BAD" w:rsidR="00DF0BAE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4F03CE2" w:rsidR="00DF0BAE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AE84A1B" w:rsidR="00DF0BAE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2C1B139" w:rsidR="00DF0BAE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B93FED" w:rsidR="00DF0BAE" w:rsidRPr="000E6F47" w:rsidRDefault="000E6F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6F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1FAE316" w:rsidR="00DF0BAE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F00B0BD" w:rsidR="00DF0BAE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102B636" w:rsidR="00DF0BAE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D25308E" w:rsidR="00DF0BAE" w:rsidRPr="000E6F47" w:rsidRDefault="000E6F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6F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69D0611" w:rsidR="00DF0BAE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00B7FF1" w:rsidR="00DF0BAE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37F2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15485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8B71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931B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8C7C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83FE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D394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FEB21C" w:rsidR="00857029" w:rsidRPr="0075070E" w:rsidRDefault="000E6F4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C86AD6" w:rsidR="00857029" w:rsidRPr="00DF4FD8" w:rsidRDefault="000E6F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90A8AC" w:rsidR="00857029" w:rsidRPr="00DF4FD8" w:rsidRDefault="000E6F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EEEE7F" w:rsidR="00857029" w:rsidRPr="00DF4FD8" w:rsidRDefault="000E6F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7C2222" w:rsidR="00857029" w:rsidRPr="00DF4FD8" w:rsidRDefault="000E6F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80713A" w:rsidR="00857029" w:rsidRPr="00DF4FD8" w:rsidRDefault="000E6F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685679" w:rsidR="00857029" w:rsidRPr="00DF4FD8" w:rsidRDefault="000E6F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C89313" w:rsidR="00857029" w:rsidRPr="00DF4FD8" w:rsidRDefault="000E6F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B28109" w:rsidR="00DF4FD8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3328337" w:rsidR="00DF4FD8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A18E893" w:rsidR="00DF4FD8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912CE55" w:rsidR="00DF4FD8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092230D" w:rsidR="00DF4FD8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DB9808F" w:rsidR="00DF4FD8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12049BE" w:rsidR="00DF4FD8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BE0BF0" w:rsidR="00DF4FD8" w:rsidRPr="000E6F47" w:rsidRDefault="000E6F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6F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1487376" w:rsidR="00DF4FD8" w:rsidRPr="000E6F47" w:rsidRDefault="000E6F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6F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3A296A2" w:rsidR="00DF4FD8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9846A0F" w:rsidR="00DF4FD8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B52DC49" w:rsidR="00DF4FD8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C501A76" w:rsidR="00DF4FD8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FD0D715" w:rsidR="00DF4FD8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4DEA51" w:rsidR="00DF4FD8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34640CB" w:rsidR="00DF4FD8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422ECF1" w:rsidR="00DF4FD8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CC0CECB" w:rsidR="00DF4FD8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299E64A" w:rsidR="00DF4FD8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FAC0417" w:rsidR="00DF4FD8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7532CEA" w:rsidR="00DF4FD8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C3A352" w:rsidR="00DF4FD8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A4FEBD9" w:rsidR="00DF4FD8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6BFCB0A" w:rsidR="00DF4FD8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E8FE2A2" w:rsidR="00DF4FD8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0D78E3E" w:rsidR="00DF4FD8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7E3525F" w:rsidR="00DF4FD8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489A6F5" w:rsidR="00DF4FD8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BA5276" w:rsidR="00DF4FD8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D37B990" w:rsidR="00DF4FD8" w:rsidRPr="004020EB" w:rsidRDefault="000E6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DD6A6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ED07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EEE89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02DD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A9F1A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C2F8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BDEE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F840B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C10F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81E2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ECF6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ABD0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EC43A5" w:rsidR="00C54E9D" w:rsidRDefault="000E6F47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B62EE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2D2D89" w:rsidR="00C54E9D" w:rsidRDefault="000E6F4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3167F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21B682" w:rsidR="00C54E9D" w:rsidRDefault="000E6F47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6D929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E81B7C" w:rsidR="00C54E9D" w:rsidRDefault="000E6F47">
            <w:r>
              <w:t>May 2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9CB4D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C9B73F" w:rsidR="00C54E9D" w:rsidRDefault="000E6F47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D2992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963736" w:rsidR="00C54E9D" w:rsidRDefault="000E6F47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4A99E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B1B603" w:rsidR="00C54E9D" w:rsidRDefault="000E6F47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FE1A5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5DDC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46428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E42D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72AEF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E6F47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35AFC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3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Pierre and Miquelon 2025 - Q2 Calendar</dc:title>
  <dc:subject>Quarter 2 Calendar with Saint Pierre and Miquelon Holidays</dc:subject>
  <dc:creator>General Blue Corporation</dc:creator>
  <keywords>Saint Pierre and Miquelon 2025 - Q2 Calendar, Printable, Easy to Customize, Holiday Calendar</keywords>
  <dc:description/>
  <dcterms:created xsi:type="dcterms:W3CDTF">2019-12-12T15:31:00.0000000Z</dcterms:created>
  <dcterms:modified xsi:type="dcterms:W3CDTF">2025-07-24T09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